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7481" w14:textId="77777777" w:rsidR="00A141AC" w:rsidRPr="009F516E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7F3F2D11" w14:textId="77777777" w:rsidR="001D5971" w:rsidRPr="009F516E" w:rsidRDefault="001D5971" w:rsidP="001D5971">
      <w:pPr>
        <w:pStyle w:val="Ttulo1"/>
        <w:numPr>
          <w:ilvl w:val="0"/>
          <w:numId w:val="0"/>
        </w:numPr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9F516E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9F516E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9F516E">
        <w:rPr>
          <w:rFonts w:asciiTheme="minorHAnsi" w:hAnsiTheme="minorHAnsi" w:cstheme="minorHAnsi"/>
          <w:sz w:val="24"/>
          <w:szCs w:val="24"/>
        </w:rPr>
        <w:t xml:space="preserve"> ___________/2023</w:t>
      </w:r>
    </w:p>
    <w:p w14:paraId="0DB4F798" w14:textId="77777777" w:rsidR="00AE3AC1" w:rsidRPr="009F516E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6363AAA4" w14:textId="0AC179E8" w:rsidR="00426174" w:rsidRDefault="009F516E" w:rsidP="001E1BA9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9F516E">
        <w:rPr>
          <w:rFonts w:cstheme="minorHAnsi"/>
          <w:b/>
          <w:sz w:val="24"/>
          <w:szCs w:val="24"/>
        </w:rPr>
        <w:t xml:space="preserve">INSTITUI O DIA MUNICIPAL </w:t>
      </w:r>
      <w:r w:rsidR="00A141AC">
        <w:rPr>
          <w:rFonts w:cstheme="minorHAnsi"/>
          <w:b/>
          <w:sz w:val="24"/>
          <w:szCs w:val="24"/>
        </w:rPr>
        <w:t xml:space="preserve">DA </w:t>
      </w:r>
      <w:r w:rsidR="001E1BA9">
        <w:rPr>
          <w:rFonts w:cstheme="minorHAnsi"/>
          <w:b/>
          <w:sz w:val="24"/>
          <w:szCs w:val="24"/>
        </w:rPr>
        <w:t>ALIMENTAÇÃO</w:t>
      </w:r>
      <w:r w:rsidRPr="009F516E">
        <w:rPr>
          <w:rFonts w:cstheme="minorHAnsi"/>
          <w:b/>
          <w:sz w:val="24"/>
          <w:szCs w:val="24"/>
        </w:rPr>
        <w:t xml:space="preserve"> EM SETE LAGOAS E DÁ OUTRAS PROVIDÊNCIAS</w:t>
      </w:r>
    </w:p>
    <w:p w14:paraId="3B6E67AA" w14:textId="77777777" w:rsidR="00597C6A" w:rsidRPr="001E1BA9" w:rsidRDefault="00597C6A" w:rsidP="001E1BA9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</w:p>
    <w:p w14:paraId="363F70ED" w14:textId="19602A52" w:rsidR="00A141AC" w:rsidRPr="001E1BA9" w:rsidRDefault="009F516E" w:rsidP="001E1BA9">
      <w:pPr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o 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Dia Municipal da </w:t>
      </w:r>
      <w:r w:rsidR="001E1BA9">
        <w:rPr>
          <w:rFonts w:eastAsia="Times New Roman" w:cstheme="minorHAnsi"/>
          <w:sz w:val="24"/>
          <w:szCs w:val="24"/>
          <w:lang w:eastAsia="pt-BR"/>
        </w:rPr>
        <w:t>Alimentação</w:t>
      </w:r>
      <w:r>
        <w:rPr>
          <w:rFonts w:eastAsia="Times New Roman" w:cstheme="minorHAnsi"/>
          <w:sz w:val="24"/>
          <w:szCs w:val="24"/>
          <w:lang w:eastAsia="pt-BR"/>
        </w:rPr>
        <w:t>, a ser comemorado</w:t>
      </w:r>
      <w:r w:rsidR="00A141AC">
        <w:rPr>
          <w:rFonts w:eastAsia="Times New Roman" w:cstheme="minorHAnsi"/>
          <w:sz w:val="24"/>
          <w:szCs w:val="24"/>
          <w:lang w:eastAsia="pt-BR"/>
        </w:rPr>
        <w:t>, anualmente,</w:t>
      </w:r>
      <w:r>
        <w:rPr>
          <w:rFonts w:eastAsia="Times New Roman" w:cstheme="minorHAnsi"/>
          <w:sz w:val="24"/>
          <w:szCs w:val="24"/>
          <w:lang w:eastAsia="pt-BR"/>
        </w:rPr>
        <w:t xml:space="preserve"> no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dia </w:t>
      </w:r>
      <w:r w:rsidR="001E1BA9">
        <w:rPr>
          <w:rFonts w:eastAsia="Times New Roman" w:cstheme="minorHAnsi"/>
          <w:sz w:val="24"/>
          <w:szCs w:val="24"/>
          <w:lang w:eastAsia="pt-BR"/>
        </w:rPr>
        <w:t>1</w:t>
      </w:r>
      <w:r w:rsidR="00597C6A">
        <w:rPr>
          <w:rFonts w:eastAsia="Times New Roman" w:cstheme="minorHAnsi"/>
          <w:sz w:val="24"/>
          <w:szCs w:val="24"/>
          <w:lang w:eastAsia="pt-BR"/>
        </w:rPr>
        <w:t>6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 de outubro</w:t>
      </w:r>
      <w:r w:rsidR="001D5971">
        <w:rPr>
          <w:rFonts w:eastAsia="Times New Roman" w:cstheme="minorHAnsi"/>
          <w:sz w:val="24"/>
          <w:szCs w:val="24"/>
          <w:lang w:eastAsia="pt-BR"/>
        </w:rPr>
        <w:t>.</w:t>
      </w:r>
    </w:p>
    <w:p w14:paraId="4F283992" w14:textId="19445991" w:rsidR="009F516E" w:rsidRPr="001E1BA9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O </w:t>
      </w:r>
      <w:r w:rsidR="001E1BA9">
        <w:rPr>
          <w:rFonts w:eastAsia="Times New Roman" w:cstheme="minorHAnsi"/>
          <w:sz w:val="24"/>
          <w:szCs w:val="24"/>
          <w:lang w:eastAsia="pt-BR"/>
        </w:rPr>
        <w:t>Dia Municipal da Alimentação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 visa conscientizar quanto à importância de uma alimentação mais saudável e nutritiva. </w:t>
      </w:r>
    </w:p>
    <w:p w14:paraId="27969BC8" w14:textId="77777777" w:rsidR="00A141AC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F2FBAD1" w14:textId="1E050E96" w:rsidR="00A141AC" w:rsidRDefault="009F516E" w:rsidP="001E1BA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No </w:t>
      </w:r>
      <w:r w:rsidR="001E1BA9">
        <w:rPr>
          <w:rFonts w:eastAsia="Times New Roman" w:cstheme="minorHAnsi"/>
          <w:sz w:val="24"/>
          <w:szCs w:val="24"/>
          <w:lang w:eastAsia="pt-BR"/>
        </w:rPr>
        <w:t>dia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A72131">
        <w:rPr>
          <w:rFonts w:eastAsia="Times New Roman" w:cstheme="minorHAnsi"/>
          <w:sz w:val="24"/>
          <w:szCs w:val="24"/>
          <w:lang w:eastAsia="pt-BR"/>
        </w:rPr>
        <w:t>pod</w:t>
      </w:r>
      <w:r w:rsidRPr="009F516E">
        <w:rPr>
          <w:rFonts w:eastAsia="Times New Roman" w:cstheme="minorHAnsi"/>
          <w:sz w:val="24"/>
          <w:szCs w:val="24"/>
          <w:lang w:eastAsia="pt-BR"/>
        </w:rPr>
        <w:t>erão acontecer eventos educativos, culturais e sociais como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F516E">
        <w:rPr>
          <w:rFonts w:eastAsia="Times New Roman" w:cstheme="minorHAnsi"/>
          <w:sz w:val="24"/>
          <w:szCs w:val="24"/>
          <w:lang w:eastAsia="pt-BR"/>
        </w:rPr>
        <w:t>debates, seminários, simpósios, palestras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9F516E">
        <w:rPr>
          <w:rFonts w:eastAsia="Times New Roman" w:cstheme="minorHAnsi"/>
          <w:sz w:val="24"/>
          <w:szCs w:val="24"/>
          <w:lang w:eastAsia="pt-BR"/>
        </w:rPr>
        <w:t>apresentações</w:t>
      </w:r>
      <w:r w:rsidR="001E1BA9">
        <w:rPr>
          <w:rFonts w:eastAsia="Times New Roman" w:cstheme="minorHAnsi"/>
          <w:sz w:val="24"/>
          <w:szCs w:val="24"/>
          <w:lang w:eastAsia="pt-BR"/>
        </w:rPr>
        <w:t xml:space="preserve"> e audiências públicas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que </w:t>
      </w:r>
      <w:r w:rsidR="001E1BA9">
        <w:rPr>
          <w:rFonts w:eastAsia="Times New Roman" w:cstheme="minorHAnsi"/>
          <w:sz w:val="24"/>
          <w:szCs w:val="24"/>
          <w:lang w:eastAsia="pt-BR"/>
        </w:rPr>
        <w:t>abordem a temática.</w:t>
      </w:r>
    </w:p>
    <w:p w14:paraId="430D5F8B" w14:textId="77777777" w:rsidR="001E1BA9" w:rsidRPr="001E1BA9" w:rsidRDefault="001E1BA9" w:rsidP="001E1BA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6A1ED9" w14:textId="57E31F2C" w:rsidR="007C3923" w:rsidRPr="008D3C12" w:rsidRDefault="008D3C12" w:rsidP="009F516E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rt. 4º</w:t>
      </w:r>
      <w:r w:rsidR="009F516E" w:rsidRPr="009F516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9F516E" w:rsidRPr="009F516E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1D2E4C9E" w14:textId="77777777" w:rsidR="00A42381" w:rsidRPr="009F516E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55D29596" w:rsidR="00E3148A" w:rsidRPr="009F516E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A141AC">
        <w:rPr>
          <w:rFonts w:cstheme="minorHAnsi"/>
          <w:sz w:val="24"/>
          <w:szCs w:val="24"/>
        </w:rPr>
        <w:t>2</w:t>
      </w:r>
      <w:r w:rsidR="00597C6A">
        <w:rPr>
          <w:rFonts w:cstheme="minorHAnsi"/>
          <w:sz w:val="24"/>
          <w:szCs w:val="24"/>
        </w:rPr>
        <w:t>6</w:t>
      </w:r>
      <w:r w:rsidR="0075305B">
        <w:rPr>
          <w:rFonts w:cstheme="minorHAnsi"/>
          <w:sz w:val="24"/>
          <w:szCs w:val="24"/>
        </w:rPr>
        <w:t xml:space="preserve"> de outubro</w:t>
      </w:r>
      <w:r w:rsidR="00934346" w:rsidRPr="009F516E">
        <w:rPr>
          <w:rFonts w:cstheme="minorHAnsi"/>
          <w:sz w:val="24"/>
          <w:szCs w:val="24"/>
        </w:rPr>
        <w:t xml:space="preserve"> de 2023</w:t>
      </w:r>
    </w:p>
    <w:p w14:paraId="29574C55" w14:textId="77777777" w:rsidR="00E3148A" w:rsidRPr="009F516E" w:rsidRDefault="00E3148A" w:rsidP="006E0F84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3B2B" w14:textId="7B474A5D" w:rsidR="00E3148A" w:rsidRDefault="00E3148A" w:rsidP="00151299">
      <w:pPr>
        <w:jc w:val="center"/>
        <w:rPr>
          <w:rFonts w:cstheme="minorHAnsi"/>
          <w:b/>
          <w:bCs/>
          <w:sz w:val="24"/>
          <w:szCs w:val="24"/>
        </w:rPr>
      </w:pPr>
      <w:r w:rsidRPr="009F516E">
        <w:rPr>
          <w:rFonts w:cstheme="minorHAnsi"/>
          <w:b/>
          <w:bCs/>
          <w:sz w:val="24"/>
          <w:szCs w:val="24"/>
        </w:rPr>
        <w:t>JUSTIFICATIVA</w:t>
      </w:r>
    </w:p>
    <w:p w14:paraId="78FCD5E1" w14:textId="77777777" w:rsidR="006E2D4C" w:rsidRPr="009F516E" w:rsidRDefault="006E2D4C" w:rsidP="00151299">
      <w:pPr>
        <w:jc w:val="center"/>
        <w:rPr>
          <w:rFonts w:cstheme="minorHAnsi"/>
          <w:b/>
          <w:bCs/>
          <w:sz w:val="24"/>
          <w:szCs w:val="24"/>
        </w:rPr>
      </w:pPr>
    </w:p>
    <w:p w14:paraId="2AFB8ADF" w14:textId="63371B28" w:rsidR="00A141AC" w:rsidRDefault="00A141AC" w:rsidP="006E2D4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597C6A">
        <w:rPr>
          <w:rFonts w:cstheme="minorHAnsi"/>
          <w:sz w:val="24"/>
          <w:szCs w:val="24"/>
        </w:rPr>
        <w:t xml:space="preserve">alimentação saudável e nutritiva, aliada a outros critérios, é fator determinante na promoção da saúde pública e influencia na </w:t>
      </w:r>
      <w:r>
        <w:rPr>
          <w:rFonts w:cstheme="minorHAnsi"/>
          <w:sz w:val="24"/>
          <w:szCs w:val="24"/>
        </w:rPr>
        <w:t>redução dos riscos de doenças e agravos</w:t>
      </w:r>
      <w:r w:rsidR="00597C6A">
        <w:rPr>
          <w:rFonts w:cstheme="minorHAnsi"/>
          <w:sz w:val="24"/>
          <w:szCs w:val="24"/>
        </w:rPr>
        <w:t>. Como forma de conscientização, o tema é comemorado anualmente, em nível mundial, no dia 16 de outubro. Seguindo na mesma diretriz, pretende-se por meio do presente projeto de lei, estabelecer a data para ser comemorado em âmbito municipal, como forma de enfatizar o assunto, trazendo a temática para o contexto local</w:t>
      </w:r>
      <w:r w:rsidR="00224DE1">
        <w:rPr>
          <w:rFonts w:cstheme="minorHAnsi"/>
          <w:sz w:val="24"/>
          <w:szCs w:val="24"/>
        </w:rPr>
        <w:t xml:space="preserve"> e </w:t>
      </w:r>
      <w:r w:rsidR="006E2D4C">
        <w:rPr>
          <w:rFonts w:eastAsia="Times New Roman" w:cstheme="minorHAnsi"/>
          <w:sz w:val="24"/>
          <w:szCs w:val="24"/>
          <w:lang w:eastAsia="pt-BR"/>
        </w:rPr>
        <w:t>conscientizar a população de Sete Lagoas quanto à importância da alimentação e nutrição saudáveis, tendo como pilares a nutrição de qualidade; melhor produção dos alimentos; cuidados com o meio ambiente e melhoria na qualidade de vida.</w:t>
      </w:r>
      <w:r w:rsidR="00597C6A">
        <w:rPr>
          <w:rFonts w:cstheme="minorHAnsi"/>
          <w:sz w:val="24"/>
          <w:szCs w:val="24"/>
        </w:rPr>
        <w:t xml:space="preserve"> </w:t>
      </w:r>
    </w:p>
    <w:p w14:paraId="5419C27E" w14:textId="77777777" w:rsidR="006E2D4C" w:rsidRDefault="006E2D4C" w:rsidP="006E2D4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D1AF5FC" w14:textId="77777777" w:rsidR="009B3336" w:rsidRPr="009F516E" w:rsidRDefault="005949E1" w:rsidP="006E2D4C">
      <w:pPr>
        <w:tabs>
          <w:tab w:val="num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21B4B" w:rsidRPr="009F516E">
        <w:rPr>
          <w:rFonts w:cstheme="minorHAnsi"/>
          <w:sz w:val="24"/>
          <w:szCs w:val="24"/>
        </w:rPr>
        <w:t xml:space="preserve">Diante do exposto, considerando </w:t>
      </w:r>
      <w:r w:rsidR="001C36E9" w:rsidRPr="009F516E">
        <w:rPr>
          <w:rFonts w:cstheme="minorHAnsi"/>
          <w:sz w:val="24"/>
          <w:szCs w:val="24"/>
        </w:rPr>
        <w:t xml:space="preserve">a relevância </w:t>
      </w:r>
      <w:r w:rsidR="00AA4052" w:rsidRPr="009F516E">
        <w:rPr>
          <w:rFonts w:cstheme="minorHAnsi"/>
          <w:sz w:val="24"/>
          <w:szCs w:val="24"/>
        </w:rPr>
        <w:t>da matéria</w:t>
      </w:r>
      <w:r w:rsidR="00621B4B" w:rsidRPr="009F516E">
        <w:rPr>
          <w:rFonts w:cstheme="minorHAnsi"/>
          <w:sz w:val="24"/>
          <w:szCs w:val="24"/>
        </w:rPr>
        <w:t>, solicito a respectiva apreciação,</w:t>
      </w:r>
      <w:r w:rsidR="005C2593" w:rsidRPr="009F516E">
        <w:rPr>
          <w:rFonts w:cstheme="minorHAnsi"/>
          <w:sz w:val="24"/>
          <w:szCs w:val="24"/>
        </w:rPr>
        <w:t xml:space="preserve"> certo</w:t>
      </w:r>
      <w:r w:rsidR="00621B4B" w:rsidRPr="009F516E">
        <w:rPr>
          <w:rFonts w:cstheme="minorHAnsi"/>
          <w:sz w:val="24"/>
          <w:szCs w:val="24"/>
        </w:rPr>
        <w:t xml:space="preserve"> de que</w:t>
      </w:r>
      <w:r w:rsidR="005C2593" w:rsidRPr="009F516E">
        <w:rPr>
          <w:rFonts w:cstheme="minorHAnsi"/>
          <w:sz w:val="24"/>
          <w:szCs w:val="24"/>
        </w:rPr>
        <w:t>,</w:t>
      </w:r>
      <w:r w:rsidR="00621B4B" w:rsidRPr="009F516E">
        <w:rPr>
          <w:rFonts w:cstheme="minorHAnsi"/>
          <w:sz w:val="24"/>
          <w:szCs w:val="24"/>
        </w:rPr>
        <w:t xml:space="preserve"> após o trâmite regular, será ao final aprovado na forma regimental.</w:t>
      </w:r>
    </w:p>
    <w:p w14:paraId="7E5B8E1F" w14:textId="77777777" w:rsidR="005949E1" w:rsidRDefault="005949E1" w:rsidP="006E2D4C">
      <w:pPr>
        <w:pStyle w:val="PargrafodaLista"/>
        <w:spacing w:after="0" w:line="240" w:lineRule="auto"/>
        <w:ind w:left="0" w:firstLine="426"/>
        <w:jc w:val="both"/>
        <w:rPr>
          <w:rFonts w:cstheme="minorHAnsi"/>
          <w:sz w:val="24"/>
          <w:szCs w:val="24"/>
        </w:rPr>
      </w:pPr>
    </w:p>
    <w:p w14:paraId="1255D155" w14:textId="7E7097C6" w:rsidR="00A141AC" w:rsidRPr="009F516E" w:rsidRDefault="00A141AC" w:rsidP="00A141AC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2</w:t>
      </w:r>
      <w:r w:rsidR="006E2D4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e outubro</w:t>
      </w:r>
      <w:r w:rsidRPr="009F516E">
        <w:rPr>
          <w:rFonts w:cstheme="minorHAnsi"/>
          <w:sz w:val="24"/>
          <w:szCs w:val="24"/>
        </w:rPr>
        <w:t xml:space="preserve"> de 2023</w:t>
      </w:r>
    </w:p>
    <w:p w14:paraId="014C521F" w14:textId="77777777" w:rsidR="00A141AC" w:rsidRPr="009F516E" w:rsidRDefault="00A141AC" w:rsidP="00A141AC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7F71121" wp14:editId="0C58FCBA">
            <wp:extent cx="2668772" cy="8902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42A" w14:textId="77777777" w:rsidR="00E10A43" w:rsidRPr="009F516E" w:rsidRDefault="00E10A43" w:rsidP="006766E5">
      <w:pPr>
        <w:rPr>
          <w:rFonts w:cstheme="minorHAnsi"/>
          <w:sz w:val="24"/>
          <w:szCs w:val="24"/>
        </w:rPr>
      </w:pPr>
      <w:bookmarkStart w:id="1" w:name="_GoBack"/>
      <w:bookmarkEnd w:id="1"/>
    </w:p>
    <w:sectPr w:rsidR="00E10A43" w:rsidRPr="009F516E" w:rsidSect="00934346">
      <w:headerReference w:type="default" r:id="rId9"/>
      <w:footerReference w:type="default" r:id="rId10"/>
      <w:pgSz w:w="11906" w:h="16838"/>
      <w:pgMar w:top="141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" o:bullet="t">
        <v:imagedata r:id="rId1" o:title="clip_image001"/>
      </v:shape>
    </w:pict>
  </w:numPicBullet>
  <w:numPicBullet w:numPicBulletId="1">
    <w:pict>
      <v:shape id="_x0000_i1039" type="#_x0000_t75" alt="http://www.camarasg.rs.gov.br/img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A159E"/>
    <w:rsid w:val="000A5B1D"/>
    <w:rsid w:val="000B1BE6"/>
    <w:rsid w:val="000C0807"/>
    <w:rsid w:val="000D27F3"/>
    <w:rsid w:val="000E1DF2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E1BA9"/>
    <w:rsid w:val="001F11CC"/>
    <w:rsid w:val="001F490F"/>
    <w:rsid w:val="001F7ED1"/>
    <w:rsid w:val="00202FEA"/>
    <w:rsid w:val="00224DE1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4EDB"/>
    <w:rsid w:val="002F596D"/>
    <w:rsid w:val="00313531"/>
    <w:rsid w:val="00322EC1"/>
    <w:rsid w:val="00327290"/>
    <w:rsid w:val="00333BDD"/>
    <w:rsid w:val="00335033"/>
    <w:rsid w:val="00362049"/>
    <w:rsid w:val="00372CCE"/>
    <w:rsid w:val="00372F3A"/>
    <w:rsid w:val="00380A83"/>
    <w:rsid w:val="00384A15"/>
    <w:rsid w:val="003A4575"/>
    <w:rsid w:val="003B1A60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E202D"/>
    <w:rsid w:val="004E475C"/>
    <w:rsid w:val="004F6B59"/>
    <w:rsid w:val="00534B5A"/>
    <w:rsid w:val="00546691"/>
    <w:rsid w:val="00547D6B"/>
    <w:rsid w:val="00547E2A"/>
    <w:rsid w:val="00570208"/>
    <w:rsid w:val="00572770"/>
    <w:rsid w:val="00573391"/>
    <w:rsid w:val="00581906"/>
    <w:rsid w:val="005915B5"/>
    <w:rsid w:val="005949E1"/>
    <w:rsid w:val="00594ED7"/>
    <w:rsid w:val="00596948"/>
    <w:rsid w:val="00597C6A"/>
    <w:rsid w:val="005C2593"/>
    <w:rsid w:val="005C3639"/>
    <w:rsid w:val="00617688"/>
    <w:rsid w:val="00621B4B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E2D4C"/>
    <w:rsid w:val="006F4220"/>
    <w:rsid w:val="007100AC"/>
    <w:rsid w:val="00713238"/>
    <w:rsid w:val="007173BB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803648"/>
    <w:rsid w:val="008213BE"/>
    <w:rsid w:val="00846AF2"/>
    <w:rsid w:val="00874BDD"/>
    <w:rsid w:val="008766DC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835A0"/>
    <w:rsid w:val="009979D1"/>
    <w:rsid w:val="009B3336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5639B"/>
    <w:rsid w:val="00A569C8"/>
    <w:rsid w:val="00A60006"/>
    <w:rsid w:val="00A64549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25B35"/>
    <w:rsid w:val="00C30020"/>
    <w:rsid w:val="00C402B5"/>
    <w:rsid w:val="00C418FF"/>
    <w:rsid w:val="00C43D4E"/>
    <w:rsid w:val="00C44E87"/>
    <w:rsid w:val="00C47368"/>
    <w:rsid w:val="00C75990"/>
    <w:rsid w:val="00C81F22"/>
    <w:rsid w:val="00C90F31"/>
    <w:rsid w:val="00C96E62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F7077"/>
    <w:rsid w:val="00E10A43"/>
    <w:rsid w:val="00E2155D"/>
    <w:rsid w:val="00E3148A"/>
    <w:rsid w:val="00E40EFE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9272-FFE0-4EBB-A381-9D2F4BE3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4</cp:revision>
  <cp:lastPrinted>2023-10-16T18:47:00Z</cp:lastPrinted>
  <dcterms:created xsi:type="dcterms:W3CDTF">2023-10-16T18:27:00Z</dcterms:created>
  <dcterms:modified xsi:type="dcterms:W3CDTF">2023-10-26T16:23:00Z</dcterms:modified>
</cp:coreProperties>
</file>